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1502" w14:textId="77777777" w:rsidR="00470C73" w:rsidRPr="00DC20D3" w:rsidRDefault="00470C73" w:rsidP="00470C73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EA2B61" w14:textId="77777777" w:rsidR="00470C73" w:rsidRPr="00DC20D3" w:rsidRDefault="00470C73" w:rsidP="00470C73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DB17B2D" w14:textId="0E74E10B" w:rsidR="00470C73" w:rsidRPr="00657D3B" w:rsidRDefault="00470C73" w:rsidP="00470C73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57D3B">
        <w:rPr>
          <w:rFonts w:ascii="Arial" w:eastAsia="Calibri" w:hAnsi="Arial" w:cs="Arial"/>
          <w:b/>
          <w:bCs/>
          <w:sz w:val="28"/>
          <w:szCs w:val="28"/>
        </w:rPr>
        <w:t>POTVRZENÍ O BEZINFEKČNOSTI</w:t>
      </w:r>
    </w:p>
    <w:p w14:paraId="3E036797" w14:textId="2B5D32D2" w:rsidR="00657D3B" w:rsidRPr="00DC20D3" w:rsidRDefault="00FD6476" w:rsidP="00DC20D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DC20D3">
        <w:rPr>
          <w:rFonts w:ascii="Arial" w:eastAsia="Calibri" w:hAnsi="Arial" w:cs="Arial"/>
        </w:rPr>
        <w:t>k účasti na 23. olympiádě dětí a mládeže</w:t>
      </w:r>
      <w:r w:rsidR="00E66681" w:rsidRPr="00DC20D3">
        <w:rPr>
          <w:rFonts w:ascii="Arial" w:eastAsia="Calibri" w:hAnsi="Arial" w:cs="Arial"/>
        </w:rPr>
        <w:t xml:space="preserve"> ve dnech</w:t>
      </w:r>
    </w:p>
    <w:p w14:paraId="29B96DC8" w14:textId="36282AEC" w:rsidR="00470C73" w:rsidRPr="00DC20D3" w:rsidRDefault="00470C73" w:rsidP="00DC20D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DC20D3">
        <w:rPr>
          <w:rFonts w:ascii="Arial" w:eastAsia="Calibri" w:hAnsi="Arial" w:cs="Arial"/>
        </w:rPr>
        <w:t>2</w:t>
      </w:r>
      <w:r w:rsidR="00FE7741" w:rsidRPr="00DC20D3">
        <w:rPr>
          <w:rFonts w:ascii="Arial" w:eastAsia="Calibri" w:hAnsi="Arial" w:cs="Arial"/>
        </w:rPr>
        <w:t>1</w:t>
      </w:r>
      <w:r w:rsidRPr="00DC20D3">
        <w:rPr>
          <w:rFonts w:ascii="Arial" w:eastAsia="Calibri" w:hAnsi="Arial" w:cs="Arial"/>
        </w:rPr>
        <w:t xml:space="preserve">. </w:t>
      </w:r>
      <w:r w:rsidR="008A2D17" w:rsidRPr="00DC20D3">
        <w:rPr>
          <w:rFonts w:ascii="Arial" w:eastAsia="Calibri" w:hAnsi="Arial" w:cs="Arial"/>
        </w:rPr>
        <w:t xml:space="preserve">až </w:t>
      </w:r>
      <w:r w:rsidRPr="00DC20D3">
        <w:rPr>
          <w:rFonts w:ascii="Arial" w:eastAsia="Calibri" w:hAnsi="Arial" w:cs="Arial"/>
        </w:rPr>
        <w:t>2</w:t>
      </w:r>
      <w:r w:rsidR="00FE7741" w:rsidRPr="00DC20D3">
        <w:rPr>
          <w:rFonts w:ascii="Arial" w:eastAsia="Calibri" w:hAnsi="Arial" w:cs="Arial"/>
        </w:rPr>
        <w:t>6</w:t>
      </w:r>
      <w:r w:rsidRPr="00DC20D3">
        <w:rPr>
          <w:rFonts w:ascii="Arial" w:eastAsia="Calibri" w:hAnsi="Arial" w:cs="Arial"/>
        </w:rPr>
        <w:t>. 6. 202</w:t>
      </w:r>
      <w:r w:rsidR="00FE7741" w:rsidRPr="00DC20D3">
        <w:rPr>
          <w:rFonts w:ascii="Arial" w:eastAsia="Calibri" w:hAnsi="Arial" w:cs="Arial"/>
        </w:rPr>
        <w:t>6</w:t>
      </w:r>
    </w:p>
    <w:p w14:paraId="49B54A3A" w14:textId="77777777" w:rsidR="00470C73" w:rsidRDefault="00470C73" w:rsidP="00DC20D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657D3B">
        <w:rPr>
          <w:rFonts w:ascii="Arial" w:eastAsia="Calibri" w:hAnsi="Arial" w:cs="Arial"/>
        </w:rPr>
        <w:t>(vyplňte maximálně 1 den před zahájením akce)</w:t>
      </w:r>
    </w:p>
    <w:p w14:paraId="6CC10C79" w14:textId="77777777" w:rsidR="00657D3B" w:rsidRPr="00657D3B" w:rsidRDefault="00657D3B" w:rsidP="00DC20D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14:paraId="4AED723B" w14:textId="16D1D266" w:rsidR="00470C73" w:rsidRPr="00657D3B" w:rsidRDefault="00470C73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657D3B">
        <w:rPr>
          <w:rFonts w:ascii="Arial" w:eastAsia="Calibri" w:hAnsi="Arial" w:cs="Arial"/>
        </w:rPr>
        <w:t>Prohlašuji, že synovi</w:t>
      </w:r>
      <w:r w:rsidR="00657D3B">
        <w:rPr>
          <w:rFonts w:ascii="Arial" w:eastAsia="Calibri" w:hAnsi="Arial" w:cs="Arial"/>
        </w:rPr>
        <w:t xml:space="preserve"> / </w:t>
      </w:r>
      <w:r w:rsidRPr="00657D3B">
        <w:rPr>
          <w:rFonts w:ascii="Arial" w:eastAsia="Calibri" w:hAnsi="Arial" w:cs="Arial"/>
        </w:rPr>
        <w:t xml:space="preserve">dceři…………………………………………………………, </w:t>
      </w:r>
    </w:p>
    <w:p w14:paraId="12440F23" w14:textId="7DD2CAE5" w:rsidR="00470C73" w:rsidRPr="00657D3B" w:rsidRDefault="00470C73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657D3B">
        <w:rPr>
          <w:rFonts w:ascii="Arial" w:eastAsia="Calibri" w:hAnsi="Arial" w:cs="Arial"/>
        </w:rPr>
        <w:t>datum narození</w:t>
      </w:r>
      <w:r w:rsidR="00657D3B">
        <w:rPr>
          <w:rFonts w:ascii="Arial" w:eastAsia="Calibri" w:hAnsi="Arial" w:cs="Arial"/>
        </w:rPr>
        <w:t xml:space="preserve"> </w:t>
      </w:r>
      <w:r w:rsidRPr="00657D3B">
        <w:rPr>
          <w:rFonts w:ascii="Arial" w:eastAsia="Calibri" w:hAnsi="Arial" w:cs="Arial"/>
        </w:rPr>
        <w:t xml:space="preserve">……………………………, </w:t>
      </w:r>
    </w:p>
    <w:p w14:paraId="35D7128C" w14:textId="77777777" w:rsidR="00230BC8" w:rsidRDefault="00470C73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657D3B">
        <w:rPr>
          <w:rFonts w:ascii="Arial" w:eastAsia="Calibri" w:hAnsi="Arial" w:cs="Arial"/>
        </w:rPr>
        <w:t>adresa</w:t>
      </w:r>
      <w:r w:rsidR="00657D3B">
        <w:rPr>
          <w:rFonts w:ascii="Arial" w:eastAsia="Calibri" w:hAnsi="Arial" w:cs="Arial"/>
        </w:rPr>
        <w:t xml:space="preserve"> </w:t>
      </w:r>
      <w:r w:rsidRPr="00657D3B">
        <w:rPr>
          <w:rFonts w:ascii="Arial" w:eastAsia="Calibri" w:hAnsi="Arial" w:cs="Arial"/>
        </w:rPr>
        <w:t>……………………………………………………………………</w:t>
      </w:r>
      <w:r w:rsidR="00FC0DF6" w:rsidRPr="00657D3B">
        <w:rPr>
          <w:rFonts w:ascii="Arial" w:eastAsia="Calibri" w:hAnsi="Arial" w:cs="Arial"/>
        </w:rPr>
        <w:t>……</w:t>
      </w:r>
      <w:r w:rsidRPr="00657D3B">
        <w:rPr>
          <w:rFonts w:ascii="Arial" w:eastAsia="Calibri" w:hAnsi="Arial" w:cs="Arial"/>
        </w:rPr>
        <w:t>………</w:t>
      </w:r>
      <w:r w:rsidR="00230BC8">
        <w:rPr>
          <w:rFonts w:ascii="Arial" w:eastAsia="Calibri" w:hAnsi="Arial" w:cs="Arial"/>
        </w:rPr>
        <w:t>…………….</w:t>
      </w:r>
    </w:p>
    <w:p w14:paraId="497B0230" w14:textId="62D373CE" w:rsidR="00CB7EE3" w:rsidRPr="00657D3B" w:rsidRDefault="00470C73" w:rsidP="00DC20D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657D3B">
        <w:rPr>
          <w:rFonts w:ascii="Arial" w:eastAsia="Calibri" w:hAnsi="Arial" w:cs="Arial"/>
        </w:rPr>
        <w:t>ošetřující lékař nenařídil změnu režimu, nejeví známky akutního onemocnění (například horečky nebo průjmu) a orgán ochrany veřejného zdraví ani ošetřující lékař mu nenařídili karanténní opatření.</w:t>
      </w:r>
      <w:r w:rsidR="00FE7741" w:rsidRPr="00657D3B">
        <w:rPr>
          <w:rFonts w:ascii="Arial" w:eastAsia="Calibri" w:hAnsi="Arial" w:cs="Arial"/>
        </w:rPr>
        <w:t xml:space="preserve"> </w:t>
      </w:r>
      <w:r w:rsidRPr="00657D3B">
        <w:rPr>
          <w:rFonts w:ascii="Arial" w:eastAsia="Calibri" w:hAnsi="Arial" w:cs="Arial"/>
        </w:rPr>
        <w:t>Jsme si vědomi právních následků, které by nás postihly, kdyby toto prohlášení bylo nepravdivé.</w:t>
      </w:r>
    </w:p>
    <w:p w14:paraId="6CD911E6" w14:textId="77777777" w:rsidR="00CB7EE3" w:rsidRPr="00657D3B" w:rsidRDefault="00CB7EE3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</w:p>
    <w:p w14:paraId="641BA28C" w14:textId="3C552389" w:rsidR="00470C73" w:rsidRPr="00657D3B" w:rsidRDefault="00470C73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657D3B">
        <w:rPr>
          <w:rFonts w:ascii="Arial" w:eastAsia="Calibri" w:hAnsi="Arial" w:cs="Arial"/>
        </w:rPr>
        <w:t>V</w:t>
      </w:r>
      <w:r w:rsidR="00DC20D3">
        <w:rPr>
          <w:rFonts w:ascii="Arial" w:eastAsia="Calibri" w:hAnsi="Arial" w:cs="Arial"/>
        </w:rPr>
        <w:t xml:space="preserve"> </w:t>
      </w:r>
      <w:r w:rsidRPr="00657D3B">
        <w:rPr>
          <w:rFonts w:ascii="Arial" w:eastAsia="Calibri" w:hAnsi="Arial" w:cs="Arial"/>
        </w:rPr>
        <w:t>……………………..........</w:t>
      </w:r>
      <w:r w:rsidR="00DC20D3">
        <w:rPr>
          <w:rFonts w:ascii="Arial" w:eastAsia="Calibri" w:hAnsi="Arial" w:cs="Arial"/>
        </w:rPr>
        <w:t xml:space="preserve"> </w:t>
      </w:r>
      <w:r w:rsidRPr="00657D3B">
        <w:rPr>
          <w:rFonts w:ascii="Arial" w:eastAsia="Calibri" w:hAnsi="Arial" w:cs="Arial"/>
        </w:rPr>
        <w:t>dne</w:t>
      </w:r>
      <w:r w:rsidR="00DC20D3">
        <w:rPr>
          <w:rFonts w:ascii="Arial" w:eastAsia="Calibri" w:hAnsi="Arial" w:cs="Arial"/>
        </w:rPr>
        <w:t xml:space="preserve"> </w:t>
      </w:r>
      <w:r w:rsidR="00B341FF">
        <w:rPr>
          <w:rFonts w:ascii="Arial" w:eastAsia="Calibri" w:hAnsi="Arial" w:cs="Arial"/>
        </w:rPr>
        <w:t>20.6.2026</w:t>
      </w:r>
    </w:p>
    <w:p w14:paraId="1337B31F" w14:textId="77777777" w:rsidR="00470C73" w:rsidRDefault="00470C73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</w:p>
    <w:p w14:paraId="52128353" w14:textId="77777777" w:rsidR="00C70186" w:rsidRPr="00657D3B" w:rsidRDefault="00C70186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</w:p>
    <w:p w14:paraId="5DAF609B" w14:textId="61777270" w:rsidR="003D1FE4" w:rsidRDefault="005343A3" w:rsidP="00DC20D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657D3B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6B04A1D1" wp14:editId="4F93EBD6">
            <wp:simplePos x="0" y="0"/>
            <wp:positionH relativeFrom="page">
              <wp:posOffset>-156210</wp:posOffset>
            </wp:positionH>
            <wp:positionV relativeFrom="paragraph">
              <wp:posOffset>712470</wp:posOffset>
            </wp:positionV>
            <wp:extent cx="7709535" cy="4338320"/>
            <wp:effectExtent l="0" t="0" r="5715" b="5080"/>
            <wp:wrapNone/>
            <wp:docPr id="460489377" name="Obrázek 2" descr="Obsah obrázku snímek obrazovky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 descr="Obsah obrázku snímek obrazovky, vzor&#10;&#10;Popis byl vytvořen automaticky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73" w:rsidRPr="00657D3B">
        <w:rPr>
          <w:rFonts w:ascii="Arial" w:eastAsia="Calibri" w:hAnsi="Arial" w:cs="Arial"/>
        </w:rPr>
        <w:t>………………………………………………………...........</w:t>
      </w:r>
    </w:p>
    <w:p w14:paraId="332CF8EE" w14:textId="50419629" w:rsidR="00C70186" w:rsidRPr="00657D3B" w:rsidRDefault="00C70186" w:rsidP="00DC20D3">
      <w:pPr>
        <w:autoSpaceDE w:val="0"/>
        <w:autoSpaceDN w:val="0"/>
        <w:adjustRightInd w:val="0"/>
        <w:spacing w:line="276" w:lineRule="auto"/>
        <w:ind w:left="1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657D3B">
        <w:rPr>
          <w:rFonts w:ascii="Arial" w:eastAsia="Calibri" w:hAnsi="Arial" w:cs="Arial"/>
        </w:rPr>
        <w:t>odpis zákonných zástupců</w:t>
      </w:r>
    </w:p>
    <w:p w14:paraId="7E663FCE" w14:textId="77777777" w:rsidR="00DC20D3" w:rsidRPr="00657D3B" w:rsidRDefault="00DC20D3">
      <w:pPr>
        <w:autoSpaceDE w:val="0"/>
        <w:autoSpaceDN w:val="0"/>
        <w:adjustRightInd w:val="0"/>
        <w:spacing w:line="240" w:lineRule="auto"/>
        <w:ind w:left="1416"/>
        <w:rPr>
          <w:rFonts w:ascii="Arial" w:eastAsia="Calibri" w:hAnsi="Arial" w:cs="Arial"/>
        </w:rPr>
      </w:pPr>
    </w:p>
    <w:sectPr w:rsidR="00DC20D3" w:rsidRPr="00657D3B" w:rsidSect="00B04A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0" w:footer="22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8421" w14:textId="77777777" w:rsidR="000F423E" w:rsidRDefault="000F423E" w:rsidP="00313C1B">
      <w:pPr>
        <w:spacing w:after="0" w:line="240" w:lineRule="auto"/>
      </w:pPr>
      <w:r>
        <w:separator/>
      </w:r>
    </w:p>
  </w:endnote>
  <w:endnote w:type="continuationSeparator" w:id="0">
    <w:p w14:paraId="1DF7B128" w14:textId="77777777" w:rsidR="000F423E" w:rsidRDefault="000F423E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EDE4" w14:textId="62576A57" w:rsidR="0056467E" w:rsidRDefault="007F4992">
    <w:pPr>
      <w:pStyle w:val="Zpat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97861D" wp14:editId="096B6D4A">
          <wp:simplePos x="0" y="0"/>
          <wp:positionH relativeFrom="page">
            <wp:posOffset>8890</wp:posOffset>
          </wp:positionH>
          <wp:positionV relativeFrom="paragraph">
            <wp:posOffset>431800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EC2E" w14:textId="397B24DF" w:rsidR="00313C1B" w:rsidRDefault="00253B2A">
    <w:pPr>
      <w:pStyle w:val="Zpa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4425388" wp14:editId="3105D4CF">
          <wp:simplePos x="0" y="0"/>
          <wp:positionH relativeFrom="page">
            <wp:posOffset>34290</wp:posOffset>
          </wp:positionH>
          <wp:positionV relativeFrom="paragraph">
            <wp:posOffset>472440</wp:posOffset>
          </wp:positionV>
          <wp:extent cx="7518583" cy="1133455"/>
          <wp:effectExtent l="0" t="0" r="0" b="0"/>
          <wp:wrapNone/>
          <wp:docPr id="2" name="Obrázek 2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bílé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583" cy="113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A3EA" w14:textId="77777777" w:rsidR="00FE27D1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768DA934">
          <wp:simplePos x="0" y="0"/>
          <wp:positionH relativeFrom="page">
            <wp:posOffset>25942</wp:posOffset>
          </wp:positionH>
          <wp:positionV relativeFrom="paragraph">
            <wp:posOffset>468606</wp:posOffset>
          </wp:positionV>
          <wp:extent cx="7518583" cy="113345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583" cy="113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0D70" w14:textId="77777777" w:rsidR="000F423E" w:rsidRDefault="000F423E" w:rsidP="00313C1B">
      <w:pPr>
        <w:spacing w:after="0" w:line="240" w:lineRule="auto"/>
      </w:pPr>
      <w:r>
        <w:separator/>
      </w:r>
    </w:p>
  </w:footnote>
  <w:footnote w:type="continuationSeparator" w:id="0">
    <w:p w14:paraId="388BE8CB" w14:textId="77777777" w:rsidR="000F423E" w:rsidRDefault="000F423E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D819" w14:textId="544BC8A5" w:rsidR="007A7874" w:rsidRDefault="007A7874">
    <w:pPr>
      <w:pStyle w:val="Zhlav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5D53AE" wp14:editId="70B184A3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54097" cy="1048686"/>
          <wp:effectExtent l="0" t="0" r="2540" b="5715"/>
          <wp:wrapNone/>
          <wp:docPr id="1645553236" name="Obrázek 1" descr="Obsah obrázku bílé, vlaj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3236" name="Obrázek 1" descr="Obsah obrázku bílé, vlajka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6069" cy="1071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11E2" w14:textId="73B8B2D7" w:rsidR="00B04A51" w:rsidRPr="00B04A51" w:rsidRDefault="00CF19ED">
    <w:pPr>
      <w:pStyle w:val="Zhlav"/>
      <w:rPr>
        <w:sz w:val="20"/>
        <w:szCs w:val="20"/>
      </w:rPr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ADF993" wp14:editId="3F98BD3D">
          <wp:simplePos x="0" y="0"/>
          <wp:positionH relativeFrom="page">
            <wp:posOffset>0</wp:posOffset>
          </wp:positionH>
          <wp:positionV relativeFrom="page">
            <wp:posOffset>12959</wp:posOffset>
          </wp:positionV>
          <wp:extent cx="7569777" cy="212292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777" cy="2122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AA642" w14:textId="77777777" w:rsidR="00B04A51" w:rsidRPr="00B04A51" w:rsidRDefault="00B04A51">
    <w:pPr>
      <w:pStyle w:val="Zhlav"/>
      <w:rPr>
        <w:sz w:val="20"/>
        <w:szCs w:val="20"/>
      </w:rPr>
    </w:pPr>
  </w:p>
  <w:p w14:paraId="0FBA29BB" w14:textId="77777777" w:rsidR="00B04A51" w:rsidRPr="00B04A51" w:rsidRDefault="00B04A51">
    <w:pPr>
      <w:pStyle w:val="Zhlav"/>
      <w:rPr>
        <w:sz w:val="21"/>
        <w:szCs w:val="21"/>
      </w:rPr>
    </w:pPr>
  </w:p>
  <w:p w14:paraId="65348629" w14:textId="77777777" w:rsidR="00B04A51" w:rsidRPr="00B04A51" w:rsidRDefault="00B04A51">
    <w:pPr>
      <w:pStyle w:val="Zhlav"/>
      <w:rPr>
        <w:sz w:val="21"/>
        <w:szCs w:val="21"/>
      </w:rPr>
    </w:pPr>
  </w:p>
  <w:p w14:paraId="7F077F40" w14:textId="77777777" w:rsidR="00B04A51" w:rsidRPr="00B04A51" w:rsidRDefault="00B04A51">
    <w:pPr>
      <w:pStyle w:val="Zhlav"/>
      <w:rPr>
        <w:sz w:val="21"/>
        <w:szCs w:val="21"/>
      </w:rPr>
    </w:pPr>
  </w:p>
  <w:p w14:paraId="54A4B767" w14:textId="77777777" w:rsidR="00B04A51" w:rsidRPr="00B04A51" w:rsidRDefault="00B04A51">
    <w:pPr>
      <w:pStyle w:val="Zhlav"/>
      <w:rPr>
        <w:sz w:val="21"/>
        <w:szCs w:val="21"/>
      </w:rPr>
    </w:pPr>
  </w:p>
  <w:p w14:paraId="416E0077" w14:textId="77777777" w:rsidR="00B04A51" w:rsidRPr="00B04A51" w:rsidRDefault="00B04A51">
    <w:pPr>
      <w:pStyle w:val="Zhlav"/>
      <w:rPr>
        <w:sz w:val="21"/>
        <w:szCs w:val="21"/>
      </w:rPr>
    </w:pPr>
  </w:p>
  <w:p w14:paraId="271D1D86" w14:textId="28BCF2BB" w:rsidR="007275AE" w:rsidRDefault="007275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78B"/>
    <w:multiLevelType w:val="multilevel"/>
    <w:tmpl w:val="E48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C4832"/>
    <w:multiLevelType w:val="multilevel"/>
    <w:tmpl w:val="E7B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D5509"/>
    <w:multiLevelType w:val="multilevel"/>
    <w:tmpl w:val="068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4AE8"/>
    <w:multiLevelType w:val="multilevel"/>
    <w:tmpl w:val="CB1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21AD"/>
    <w:multiLevelType w:val="multilevel"/>
    <w:tmpl w:val="4D52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4377D"/>
    <w:multiLevelType w:val="multilevel"/>
    <w:tmpl w:val="C716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C1A7D"/>
    <w:multiLevelType w:val="multilevel"/>
    <w:tmpl w:val="DA1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57A5F"/>
    <w:multiLevelType w:val="multilevel"/>
    <w:tmpl w:val="AF22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43DF3"/>
    <w:multiLevelType w:val="hybridMultilevel"/>
    <w:tmpl w:val="B1F47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4C5E"/>
    <w:multiLevelType w:val="multilevel"/>
    <w:tmpl w:val="C8CA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5750F"/>
    <w:multiLevelType w:val="multilevel"/>
    <w:tmpl w:val="156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763B0"/>
    <w:multiLevelType w:val="multilevel"/>
    <w:tmpl w:val="20F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860AF"/>
    <w:multiLevelType w:val="multilevel"/>
    <w:tmpl w:val="BC3A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71DE3"/>
    <w:multiLevelType w:val="multilevel"/>
    <w:tmpl w:val="813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A6A0C"/>
    <w:multiLevelType w:val="multilevel"/>
    <w:tmpl w:val="2B12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61559"/>
    <w:multiLevelType w:val="multilevel"/>
    <w:tmpl w:val="603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35C2F"/>
    <w:multiLevelType w:val="multilevel"/>
    <w:tmpl w:val="65C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56782"/>
    <w:multiLevelType w:val="multilevel"/>
    <w:tmpl w:val="52B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047EE"/>
    <w:multiLevelType w:val="multilevel"/>
    <w:tmpl w:val="5FF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F2D5D"/>
    <w:multiLevelType w:val="multilevel"/>
    <w:tmpl w:val="14C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84275">
    <w:abstractNumId w:val="12"/>
  </w:num>
  <w:num w:numId="2" w16cid:durableId="1471557752">
    <w:abstractNumId w:val="9"/>
  </w:num>
  <w:num w:numId="3" w16cid:durableId="327175718">
    <w:abstractNumId w:val="3"/>
  </w:num>
  <w:num w:numId="4" w16cid:durableId="210580876">
    <w:abstractNumId w:val="4"/>
  </w:num>
  <w:num w:numId="5" w16cid:durableId="1900091665">
    <w:abstractNumId w:val="11"/>
  </w:num>
  <w:num w:numId="6" w16cid:durableId="1121800822">
    <w:abstractNumId w:val="15"/>
  </w:num>
  <w:num w:numId="7" w16cid:durableId="131800952">
    <w:abstractNumId w:val="14"/>
  </w:num>
  <w:num w:numId="8" w16cid:durableId="1476682676">
    <w:abstractNumId w:val="6"/>
  </w:num>
  <w:num w:numId="9" w16cid:durableId="2144076431">
    <w:abstractNumId w:val="5"/>
  </w:num>
  <w:num w:numId="10" w16cid:durableId="1561011917">
    <w:abstractNumId w:val="0"/>
  </w:num>
  <w:num w:numId="11" w16cid:durableId="553585740">
    <w:abstractNumId w:val="13"/>
  </w:num>
  <w:num w:numId="12" w16cid:durableId="577178173">
    <w:abstractNumId w:val="18"/>
  </w:num>
  <w:num w:numId="13" w16cid:durableId="1089229963">
    <w:abstractNumId w:val="7"/>
  </w:num>
  <w:num w:numId="14" w16cid:durableId="150559061">
    <w:abstractNumId w:val="1"/>
  </w:num>
  <w:num w:numId="15" w16cid:durableId="2095928325">
    <w:abstractNumId w:val="16"/>
  </w:num>
  <w:num w:numId="16" w16cid:durableId="1816069419">
    <w:abstractNumId w:val="10"/>
  </w:num>
  <w:num w:numId="17" w16cid:durableId="1516382060">
    <w:abstractNumId w:val="19"/>
  </w:num>
  <w:num w:numId="18" w16cid:durableId="1633635385">
    <w:abstractNumId w:val="2"/>
  </w:num>
  <w:num w:numId="19" w16cid:durableId="262996432">
    <w:abstractNumId w:val="17"/>
  </w:num>
  <w:num w:numId="20" w16cid:durableId="435833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A"/>
    <w:rsid w:val="000420A3"/>
    <w:rsid w:val="00061FEF"/>
    <w:rsid w:val="00063C2B"/>
    <w:rsid w:val="00097142"/>
    <w:rsid w:val="000D03CB"/>
    <w:rsid w:val="000F423E"/>
    <w:rsid w:val="001054F2"/>
    <w:rsid w:val="00106980"/>
    <w:rsid w:val="00124AEC"/>
    <w:rsid w:val="001B13C5"/>
    <w:rsid w:val="001C422E"/>
    <w:rsid w:val="00230BC8"/>
    <w:rsid w:val="00253B2A"/>
    <w:rsid w:val="003016C1"/>
    <w:rsid w:val="00313C1B"/>
    <w:rsid w:val="00331C1F"/>
    <w:rsid w:val="00333C4C"/>
    <w:rsid w:val="00343237"/>
    <w:rsid w:val="0034387A"/>
    <w:rsid w:val="00351331"/>
    <w:rsid w:val="00385A61"/>
    <w:rsid w:val="00395B3A"/>
    <w:rsid w:val="003D1FE4"/>
    <w:rsid w:val="003E19B2"/>
    <w:rsid w:val="003F47B4"/>
    <w:rsid w:val="00431E94"/>
    <w:rsid w:val="00437690"/>
    <w:rsid w:val="004434C5"/>
    <w:rsid w:val="0044665E"/>
    <w:rsid w:val="00451392"/>
    <w:rsid w:val="004542A8"/>
    <w:rsid w:val="00470C73"/>
    <w:rsid w:val="00524CC9"/>
    <w:rsid w:val="005343A3"/>
    <w:rsid w:val="00541E73"/>
    <w:rsid w:val="0056467E"/>
    <w:rsid w:val="005D7AA3"/>
    <w:rsid w:val="005F3CD2"/>
    <w:rsid w:val="005F4628"/>
    <w:rsid w:val="00657D3B"/>
    <w:rsid w:val="00673A99"/>
    <w:rsid w:val="006B4ACD"/>
    <w:rsid w:val="007275AE"/>
    <w:rsid w:val="007375D8"/>
    <w:rsid w:val="00777583"/>
    <w:rsid w:val="00781C22"/>
    <w:rsid w:val="007A3CC6"/>
    <w:rsid w:val="007A7874"/>
    <w:rsid w:val="007F4992"/>
    <w:rsid w:val="008321B5"/>
    <w:rsid w:val="008A2D17"/>
    <w:rsid w:val="008C7258"/>
    <w:rsid w:val="009166DE"/>
    <w:rsid w:val="009372D6"/>
    <w:rsid w:val="00963D4A"/>
    <w:rsid w:val="00995A17"/>
    <w:rsid w:val="00995C77"/>
    <w:rsid w:val="009B49A2"/>
    <w:rsid w:val="00A20C64"/>
    <w:rsid w:val="00A67091"/>
    <w:rsid w:val="00A75971"/>
    <w:rsid w:val="00AE59A4"/>
    <w:rsid w:val="00B04A51"/>
    <w:rsid w:val="00B1789E"/>
    <w:rsid w:val="00B341FF"/>
    <w:rsid w:val="00B81B14"/>
    <w:rsid w:val="00BB4819"/>
    <w:rsid w:val="00BC7A09"/>
    <w:rsid w:val="00C06C5C"/>
    <w:rsid w:val="00C1707D"/>
    <w:rsid w:val="00C27597"/>
    <w:rsid w:val="00C70186"/>
    <w:rsid w:val="00CA163B"/>
    <w:rsid w:val="00CA1AFA"/>
    <w:rsid w:val="00CB2296"/>
    <w:rsid w:val="00CB2BDD"/>
    <w:rsid w:val="00CB7EE3"/>
    <w:rsid w:val="00CC0D61"/>
    <w:rsid w:val="00CC1A85"/>
    <w:rsid w:val="00CD4FAA"/>
    <w:rsid w:val="00CE0C25"/>
    <w:rsid w:val="00CE460B"/>
    <w:rsid w:val="00CF01FB"/>
    <w:rsid w:val="00CF19ED"/>
    <w:rsid w:val="00D02ECF"/>
    <w:rsid w:val="00D3541A"/>
    <w:rsid w:val="00D45DE9"/>
    <w:rsid w:val="00D46AAB"/>
    <w:rsid w:val="00D727BA"/>
    <w:rsid w:val="00D802C4"/>
    <w:rsid w:val="00DC20D3"/>
    <w:rsid w:val="00DF3E9F"/>
    <w:rsid w:val="00E1393D"/>
    <w:rsid w:val="00E21A9E"/>
    <w:rsid w:val="00E47C3D"/>
    <w:rsid w:val="00E66681"/>
    <w:rsid w:val="00EF5BF9"/>
    <w:rsid w:val="00EF5DC6"/>
    <w:rsid w:val="00F1241B"/>
    <w:rsid w:val="00F171C2"/>
    <w:rsid w:val="00F77066"/>
    <w:rsid w:val="00F80C3E"/>
    <w:rsid w:val="00F81380"/>
    <w:rsid w:val="00FC0DF6"/>
    <w:rsid w:val="00FD6476"/>
    <w:rsid w:val="00FE27D1"/>
    <w:rsid w:val="00FE56CC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ACDF6"/>
  <w15:docId w15:val="{E872F1FC-BB20-C842-AC64-F69290D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35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35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35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354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354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3541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5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0D44-C99D-E64D-A851-FF588B3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Tomáš Dočkal</cp:lastModifiedBy>
  <cp:revision>2</cp:revision>
  <dcterms:created xsi:type="dcterms:W3CDTF">2026-06-10T07:45:00Z</dcterms:created>
  <dcterms:modified xsi:type="dcterms:W3CDTF">2026-06-10T07:45:00Z</dcterms:modified>
</cp:coreProperties>
</file>